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C274" w14:textId="5CC184F6" w:rsidR="00FA3724" w:rsidRPr="00380A18" w:rsidRDefault="00FA3724" w:rsidP="00C30055">
      <w:pPr>
        <w:pStyle w:val="Rubrik1"/>
        <w:rPr>
          <w:shd w:val="clear" w:color="auto" w:fill="FFFFFF"/>
        </w:rPr>
      </w:pPr>
      <w:r w:rsidRPr="00380A18">
        <w:rPr>
          <w:shd w:val="clear" w:color="auto" w:fill="FFFFFF"/>
        </w:rPr>
        <w:t>Förslag på enkät - Utställarnas upplevelse av Miniexpo</w:t>
      </w:r>
    </w:p>
    <w:p w14:paraId="76EDB818" w14:textId="77777777" w:rsidR="00CE1BD0" w:rsidRDefault="00CE1BD0" w:rsidP="53374407">
      <w:pPr>
        <w:rPr>
          <w:b/>
          <w:bCs/>
          <w:sz w:val="22"/>
          <w:szCs w:val="22"/>
        </w:rPr>
      </w:pPr>
    </w:p>
    <w:p w14:paraId="491E55DB" w14:textId="77777777" w:rsidR="000C42EC" w:rsidRPr="00C30055" w:rsidRDefault="000C42EC" w:rsidP="000C42E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FA7E7C" w14:textId="0FFEEC4C" w:rsidR="000C42EC" w:rsidRPr="00C30055" w:rsidRDefault="000C42EC" w:rsidP="000C42EC">
      <w:pPr>
        <w:rPr>
          <w:rFonts w:asciiTheme="minorHAnsi" w:hAnsiTheme="minorHAnsi" w:cstheme="minorHAnsi"/>
          <w:sz w:val="22"/>
          <w:szCs w:val="22"/>
        </w:rPr>
      </w:pPr>
      <w:r w:rsidRPr="00C30055">
        <w:rPr>
          <w:rFonts w:asciiTheme="minorHAnsi" w:hAnsiTheme="minorHAnsi" w:cstheme="minorHAnsi"/>
          <w:b/>
          <w:bCs/>
          <w:sz w:val="22"/>
          <w:szCs w:val="22"/>
        </w:rPr>
        <w:t>Fråga 1: Hur skulle du betygsätta din övergripande upplevelse som utställare på MiniExpo?</w:t>
      </w:r>
      <w:r w:rsidR="00C30055" w:rsidRPr="00C30055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30055">
        <w:rPr>
          <w:rFonts w:asciiTheme="minorHAnsi" w:hAnsiTheme="minorHAnsi" w:cstheme="minorHAnsi"/>
          <w:sz w:val="22"/>
          <w:szCs w:val="22"/>
        </w:rPr>
        <w:t>[Svarsalternativ: 1–5 stjärnor]</w:t>
      </w:r>
      <w:r w:rsidRPr="00C30055">
        <w:rPr>
          <w:rFonts w:asciiTheme="minorHAnsi" w:hAnsiTheme="minorHAnsi" w:cstheme="minorHAnsi"/>
          <w:sz w:val="22"/>
          <w:szCs w:val="22"/>
        </w:rPr>
        <w:br/>
      </w:r>
    </w:p>
    <w:p w14:paraId="5E2B92F0" w14:textId="741914B9" w:rsidR="000C42EC" w:rsidRPr="00C30055" w:rsidRDefault="000C42EC" w:rsidP="000C42EC">
      <w:pPr>
        <w:rPr>
          <w:rFonts w:asciiTheme="minorHAnsi" w:hAnsiTheme="minorHAnsi" w:cstheme="minorHAnsi"/>
          <w:sz w:val="22"/>
          <w:szCs w:val="22"/>
        </w:rPr>
      </w:pPr>
      <w:r w:rsidRPr="00C30055">
        <w:rPr>
          <w:rFonts w:asciiTheme="minorHAnsi" w:hAnsiTheme="minorHAnsi" w:cstheme="minorHAnsi"/>
          <w:b/>
          <w:bCs/>
          <w:sz w:val="22"/>
          <w:szCs w:val="22"/>
        </w:rPr>
        <w:t>Fråga 2: Saknade du någon information om MiniExpo i förväg?</w:t>
      </w:r>
      <w:r w:rsidR="00C30055" w:rsidRPr="00C30055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30055">
        <w:rPr>
          <w:rFonts w:asciiTheme="minorHAnsi" w:hAnsiTheme="minorHAnsi" w:cstheme="minorHAnsi"/>
          <w:sz w:val="22"/>
          <w:szCs w:val="22"/>
        </w:rPr>
        <w:t>[Svarsformat: Fritext]</w:t>
      </w:r>
      <w:r w:rsidRPr="00C30055">
        <w:rPr>
          <w:rFonts w:asciiTheme="minorHAnsi" w:hAnsiTheme="minorHAnsi" w:cstheme="minorHAnsi"/>
          <w:sz w:val="22"/>
          <w:szCs w:val="22"/>
        </w:rPr>
        <w:br/>
      </w:r>
    </w:p>
    <w:p w14:paraId="04C2461D" w14:textId="7306700F" w:rsidR="000C42EC" w:rsidRPr="00C30055" w:rsidRDefault="000C42EC" w:rsidP="000C42EC">
      <w:pPr>
        <w:rPr>
          <w:rFonts w:asciiTheme="minorHAnsi" w:hAnsiTheme="minorHAnsi" w:cstheme="minorHAnsi"/>
          <w:sz w:val="22"/>
          <w:szCs w:val="22"/>
        </w:rPr>
      </w:pPr>
      <w:r w:rsidRPr="00C30055">
        <w:rPr>
          <w:rFonts w:asciiTheme="minorHAnsi" w:hAnsiTheme="minorHAnsi" w:cstheme="minorHAnsi"/>
          <w:b/>
          <w:bCs/>
          <w:sz w:val="22"/>
          <w:szCs w:val="22"/>
        </w:rPr>
        <w:t>Fråga 3: Vilka aspekter av MiniExpo tycker du fungerade bra?</w:t>
      </w:r>
      <w:r w:rsidR="00C30055" w:rsidRPr="00C30055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30055">
        <w:rPr>
          <w:rFonts w:asciiTheme="minorHAnsi" w:hAnsiTheme="minorHAnsi" w:cstheme="minorHAnsi"/>
          <w:sz w:val="22"/>
          <w:szCs w:val="22"/>
        </w:rPr>
        <w:t>[Svarsformat: Fritext]</w:t>
      </w:r>
      <w:r w:rsidRPr="00C30055">
        <w:rPr>
          <w:rFonts w:asciiTheme="minorHAnsi" w:hAnsiTheme="minorHAnsi" w:cstheme="minorHAnsi"/>
          <w:sz w:val="22"/>
          <w:szCs w:val="22"/>
        </w:rPr>
        <w:br/>
      </w:r>
    </w:p>
    <w:p w14:paraId="3CAB9CB7" w14:textId="2D91A532" w:rsidR="00984B42" w:rsidRPr="00C30055" w:rsidRDefault="000C42EC" w:rsidP="000C42EC">
      <w:pPr>
        <w:rPr>
          <w:rFonts w:asciiTheme="minorHAnsi" w:hAnsiTheme="minorHAnsi" w:cstheme="minorHAnsi"/>
          <w:sz w:val="22"/>
          <w:szCs w:val="22"/>
        </w:rPr>
      </w:pPr>
      <w:r w:rsidRPr="00C30055">
        <w:rPr>
          <w:rFonts w:asciiTheme="minorHAnsi" w:hAnsiTheme="minorHAnsi" w:cstheme="minorHAnsi"/>
          <w:b/>
          <w:bCs/>
          <w:sz w:val="22"/>
          <w:szCs w:val="22"/>
        </w:rPr>
        <w:t>Fråga 4: Vilka områden tycker du behöver förbättras på MiniExpo?</w:t>
      </w:r>
      <w:r w:rsidR="00C30055" w:rsidRPr="00C30055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30055">
        <w:rPr>
          <w:rFonts w:asciiTheme="minorHAnsi" w:hAnsiTheme="minorHAnsi" w:cstheme="minorHAnsi"/>
          <w:sz w:val="22"/>
          <w:szCs w:val="22"/>
        </w:rPr>
        <w:t>[Svarsformat: Fritext]</w:t>
      </w:r>
    </w:p>
    <w:p w14:paraId="28E060CE" w14:textId="77777777" w:rsidR="00984B42" w:rsidRPr="00C30055" w:rsidRDefault="00984B42" w:rsidP="000C42EC">
      <w:pPr>
        <w:rPr>
          <w:rFonts w:asciiTheme="minorHAnsi" w:hAnsiTheme="minorHAnsi" w:cstheme="minorHAnsi"/>
          <w:sz w:val="22"/>
          <w:szCs w:val="22"/>
        </w:rPr>
      </w:pPr>
    </w:p>
    <w:p w14:paraId="4D8387D2" w14:textId="733E0B5D" w:rsidR="00984B42" w:rsidRPr="00C30055" w:rsidRDefault="000C42EC" w:rsidP="000C42EC">
      <w:pPr>
        <w:rPr>
          <w:rFonts w:asciiTheme="minorHAnsi" w:hAnsiTheme="minorHAnsi" w:cstheme="minorHAnsi"/>
          <w:sz w:val="22"/>
          <w:szCs w:val="22"/>
        </w:rPr>
      </w:pPr>
      <w:r w:rsidRPr="00C30055">
        <w:rPr>
          <w:rFonts w:asciiTheme="minorHAnsi" w:hAnsiTheme="minorHAnsi" w:cstheme="minorHAnsi"/>
          <w:b/>
          <w:bCs/>
          <w:sz w:val="22"/>
          <w:szCs w:val="22"/>
        </w:rPr>
        <w:t>Fråga 5: Vilka förslag har du för att utveckla MiniExpo i framtiden?</w:t>
      </w:r>
      <w:r w:rsidR="00C30055" w:rsidRPr="00C30055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30055">
        <w:rPr>
          <w:rFonts w:asciiTheme="minorHAnsi" w:hAnsiTheme="minorHAnsi" w:cstheme="minorHAnsi"/>
          <w:sz w:val="22"/>
          <w:szCs w:val="22"/>
        </w:rPr>
        <w:t>[Svarsformat: Fritext]</w:t>
      </w:r>
    </w:p>
    <w:p w14:paraId="3EAC2822" w14:textId="77777777" w:rsidR="00984B42" w:rsidRPr="00C30055" w:rsidRDefault="00984B42" w:rsidP="000C42EC">
      <w:pPr>
        <w:rPr>
          <w:rFonts w:asciiTheme="minorHAnsi" w:hAnsiTheme="minorHAnsi" w:cstheme="minorHAnsi"/>
          <w:sz w:val="22"/>
          <w:szCs w:val="22"/>
        </w:rPr>
      </w:pPr>
    </w:p>
    <w:p w14:paraId="6FC2E2B5" w14:textId="2E82BB4B" w:rsidR="003F5706" w:rsidRPr="00C30055" w:rsidRDefault="000C42EC" w:rsidP="000C42EC">
      <w:pPr>
        <w:rPr>
          <w:rFonts w:asciiTheme="minorHAnsi" w:hAnsiTheme="minorHAnsi" w:cstheme="minorHAnsi"/>
          <w:sz w:val="22"/>
          <w:szCs w:val="22"/>
        </w:rPr>
      </w:pPr>
      <w:r w:rsidRPr="00C30055">
        <w:rPr>
          <w:rFonts w:asciiTheme="minorHAnsi" w:hAnsiTheme="minorHAnsi" w:cstheme="minorHAnsi"/>
          <w:b/>
          <w:bCs/>
          <w:sz w:val="22"/>
          <w:szCs w:val="22"/>
        </w:rPr>
        <w:t xml:space="preserve">Fråga 6: Har du några ytterligare kommentarer eller tankar om MiniExpo som du vill dela med </w:t>
      </w:r>
      <w:r w:rsidR="00C30055" w:rsidRPr="00C30055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C30055">
        <w:rPr>
          <w:rFonts w:asciiTheme="minorHAnsi" w:hAnsiTheme="minorHAnsi" w:cstheme="minorHAnsi"/>
          <w:b/>
          <w:bCs/>
          <w:sz w:val="22"/>
          <w:szCs w:val="22"/>
        </w:rPr>
        <w:t>ss?</w:t>
      </w:r>
      <w:r w:rsidR="00C30055" w:rsidRPr="00C30055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30055">
        <w:rPr>
          <w:rFonts w:asciiTheme="minorHAnsi" w:hAnsiTheme="minorHAnsi" w:cstheme="minorHAnsi"/>
          <w:sz w:val="22"/>
          <w:szCs w:val="22"/>
        </w:rPr>
        <w:t>[Svarsformat: Fritext]</w:t>
      </w:r>
    </w:p>
    <w:sectPr w:rsidR="003F5706" w:rsidRPr="00C30055" w:rsidSect="009924A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42ED" w14:textId="77777777" w:rsidR="009924A8" w:rsidRDefault="009924A8">
      <w:pPr>
        <w:spacing w:after="0" w:line="240" w:lineRule="auto"/>
      </w:pPr>
      <w:r>
        <w:separator/>
      </w:r>
    </w:p>
  </w:endnote>
  <w:endnote w:type="continuationSeparator" w:id="0">
    <w:p w14:paraId="67047343" w14:textId="77777777" w:rsidR="009924A8" w:rsidRDefault="009924A8">
      <w:pPr>
        <w:spacing w:after="0" w:line="240" w:lineRule="auto"/>
      </w:pPr>
      <w:r>
        <w:continuationSeparator/>
      </w:r>
    </w:p>
  </w:endnote>
  <w:endnote w:type="continuationNotice" w:id="1">
    <w:p w14:paraId="561116CA" w14:textId="77777777" w:rsidR="009924A8" w:rsidRDefault="009924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4413" w14:textId="7CED0A83" w:rsidR="00BE1494" w:rsidRPr="00BD3C9F" w:rsidRDefault="00BD3C9F" w:rsidP="00BD3C9F">
    <w:pPr>
      <w:pStyle w:val="AAH-Rubrik"/>
      <w:spacing w:before="100"/>
      <w:rPr>
        <w:color w:val="7F7F7F" w:themeColor="text1" w:themeTint="80"/>
        <w:sz w:val="20"/>
        <w:szCs w:val="20"/>
      </w:rPr>
    </w:pPr>
    <w:r w:rsidRPr="002B055F">
      <w:rPr>
        <w:i/>
        <w:iCs/>
        <w:sz w:val="20"/>
        <w:szCs w:val="20"/>
      </w:rPr>
      <w:drawing>
        <wp:anchor distT="0" distB="0" distL="114300" distR="114300" simplePos="0" relativeHeight="251662345" behindDoc="0" locked="0" layoutInCell="1" allowOverlap="1" wp14:anchorId="24FF8DEF" wp14:editId="63425A0C">
          <wp:simplePos x="0" y="0"/>
          <wp:positionH relativeFrom="page">
            <wp:posOffset>3416844</wp:posOffset>
          </wp:positionH>
          <wp:positionV relativeFrom="paragraph">
            <wp:posOffset>15330</wp:posOffset>
          </wp:positionV>
          <wp:extent cx="4446646" cy="576852"/>
          <wp:effectExtent l="0" t="0" r="0" b="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5" t="32297"/>
                  <a:stretch/>
                </pic:blipFill>
                <pic:spPr bwMode="auto">
                  <a:xfrm>
                    <a:off x="0" y="0"/>
                    <a:ext cx="4446646" cy="5768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3EC" w:rsidRPr="00E77CA4">
      <w:drawing>
        <wp:anchor distT="0" distB="0" distL="114300" distR="114300" simplePos="0" relativeHeight="251664393" behindDoc="0" locked="0" layoutInCell="1" allowOverlap="1" wp14:anchorId="1E05841A" wp14:editId="7B2F45DE">
          <wp:simplePos x="0" y="0"/>
          <wp:positionH relativeFrom="column">
            <wp:posOffset>-1586230</wp:posOffset>
          </wp:positionH>
          <wp:positionV relativeFrom="paragraph">
            <wp:posOffset>-1421130</wp:posOffset>
          </wp:positionV>
          <wp:extent cx="2489835" cy="2489835"/>
          <wp:effectExtent l="0" t="0" r="5715" b="5715"/>
          <wp:wrapNone/>
          <wp:docPr id="214" name="Picture 214" descr="C:\Users\akn\SharePoint\AllAgeHub - projektteam - Dokument\Kommunikation\Mallar\Word-mallar\Bild\AllAgeHub_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kn\SharePoint\AllAgeHub - projektteam - Dokument\Kommunikation\Mallar\Word-mallar\Bild\AllAgeHub_symbo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835" cy="248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703" w:rsidRPr="00F97541">
      <w:rPr>
        <w:rFonts w:asciiTheme="minorHAnsi" w:hAnsiTheme="minorHAnsi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222E5EE" wp14:editId="434B3A1E">
              <wp:simplePos x="0" y="0"/>
              <wp:positionH relativeFrom="margin">
                <wp:posOffset>0</wp:posOffset>
              </wp:positionH>
              <wp:positionV relativeFrom="paragraph">
                <wp:posOffset>-129540</wp:posOffset>
              </wp:positionV>
              <wp:extent cx="575627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7C308BF9" id="Rak koppling 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0.2pt" to="453.25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Theme="minorHAnsi" w:hAnsiTheme="minorHAnsi"/>
      </w:rPr>
      <w:t xml:space="preserve">                    </w:t>
    </w:r>
    <w:r w:rsidRPr="009C2DD1">
      <w:rPr>
        <w:color w:val="7F7F7F" w:themeColor="text1" w:themeTint="80"/>
        <w:sz w:val="20"/>
        <w:szCs w:val="20"/>
      </w:rPr>
      <w:t>www.allagehub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9DEE" w14:textId="77777777" w:rsidR="00BE1494" w:rsidRPr="00F97541" w:rsidRDefault="00725703" w:rsidP="00BE1494">
    <w:pPr>
      <w:pStyle w:val="Sidfot"/>
      <w:spacing w:line="180" w:lineRule="exact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0BF6A50F" wp14:editId="1026D8FD">
              <wp:simplePos x="0" y="0"/>
              <wp:positionH relativeFrom="column">
                <wp:posOffset>1233805</wp:posOffset>
              </wp:positionH>
              <wp:positionV relativeFrom="paragraph">
                <wp:posOffset>-278130</wp:posOffset>
              </wp:positionV>
              <wp:extent cx="2360930" cy="1404620"/>
              <wp:effectExtent l="0" t="0" r="22860" b="1143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B8138" w14:textId="77777777" w:rsidR="00BE1494" w:rsidRDefault="00725703" w:rsidP="00BE1494">
                          <w:r w:rsidRPr="00790C57">
                            <w:rPr>
                              <w:highlight w:val="yellow"/>
                            </w:rPr>
                            <w:t>Du behöve</w:t>
                          </w:r>
                          <w:r>
                            <w:rPr>
                              <w:highlight w:val="yellow"/>
                            </w:rPr>
                            <w:t>r</w:t>
                          </w:r>
                          <w:r w:rsidRPr="00790C57">
                            <w:rPr>
                              <w:highlight w:val="yellow"/>
                            </w:rPr>
                            <w:t xml:space="preserve"> ändra sidfoten både på sidan 1 och 2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F6A50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97.15pt;margin-top:-21.9pt;width:185.9pt;height:110.6pt;z-index:25165824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">
              <v:textbox style="mso-fit-shape-to-text:t">
                <w:txbxContent>
                  <w:p w14:paraId="08AB8138" w14:textId="77777777" w:rsidR="00BE1494" w:rsidRDefault="00725703" w:rsidP="00BE1494">
                    <w:r w:rsidRPr="00790C57">
                      <w:rPr>
                        <w:highlight w:val="yellow"/>
                      </w:rPr>
                      <w:t>Du behöve</w:t>
                    </w:r>
                    <w:r>
                      <w:rPr>
                        <w:highlight w:val="yellow"/>
                      </w:rPr>
                      <w:t>r</w:t>
                    </w:r>
                    <w:r w:rsidRPr="00790C57">
                      <w:rPr>
                        <w:highlight w:val="yellow"/>
                      </w:rPr>
                      <w:t xml:space="preserve"> ändra sidfoten både på sidan 1 och 2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97541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D5F1FA7" wp14:editId="054E16EC">
              <wp:simplePos x="0" y="0"/>
              <wp:positionH relativeFrom="margin">
                <wp:posOffset>0</wp:posOffset>
              </wp:positionH>
              <wp:positionV relativeFrom="paragraph">
                <wp:posOffset>-129540</wp:posOffset>
              </wp:positionV>
              <wp:extent cx="57562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4AA659C4" id="Rak koppling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0.2pt" to="453.25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 w:rsidRPr="00F97541">
      <w:rPr>
        <w:rFonts w:asciiTheme="minorHAnsi" w:hAnsiTheme="minorHAnsi"/>
        <w:noProof/>
      </w:rPr>
      <w:t>Rubrik på dokument</w:t>
    </w:r>
    <w:r w:rsidRPr="00F97541">
      <w:rPr>
        <w:rFonts w:asciiTheme="minorHAnsi" w:hAnsiTheme="minorHAnsi"/>
      </w:rPr>
      <w:tab/>
    </w:r>
    <w:r w:rsidRPr="00F97541">
      <w:rPr>
        <w:rFonts w:asciiTheme="minorHAnsi" w:hAnsiTheme="minorHAnsi"/>
      </w:rPr>
      <w:ptab w:relativeTo="margin" w:alignment="right" w:leader="none"/>
    </w:r>
    <w:r w:rsidRPr="00F97541">
      <w:rPr>
        <w:rFonts w:asciiTheme="minorHAnsi" w:hAnsiTheme="minorHAnsi"/>
      </w:rPr>
      <w:fldChar w:fldCharType="begin"/>
    </w:r>
    <w:r w:rsidRPr="00F97541">
      <w:rPr>
        <w:rFonts w:asciiTheme="minorHAnsi" w:hAnsiTheme="minorHAnsi"/>
      </w:rPr>
      <w:instrText xml:space="preserve"> PAGE   \* MERGEFORMAT </w:instrText>
    </w:r>
    <w:r w:rsidRPr="00F97541">
      <w:rPr>
        <w:rFonts w:asciiTheme="minorHAnsi" w:hAnsiTheme="minorHAnsi"/>
      </w:rPr>
      <w:fldChar w:fldCharType="separate"/>
    </w:r>
    <w:r w:rsidRPr="00F97541">
      <w:rPr>
        <w:rFonts w:asciiTheme="minorHAnsi" w:hAnsiTheme="minorHAnsi"/>
        <w:noProof/>
      </w:rPr>
      <w:t>1</w:t>
    </w:r>
    <w:r w:rsidRPr="00F97541">
      <w:rPr>
        <w:rFonts w:asciiTheme="minorHAnsi" w:hAnsiTheme="minorHAnsi"/>
      </w:rPr>
      <w:fldChar w:fldCharType="end"/>
    </w:r>
    <w:r w:rsidRPr="00F97541">
      <w:rPr>
        <w:rFonts w:asciiTheme="minorHAnsi" w:hAnsiTheme="minorHAnsi"/>
      </w:rPr>
      <w:t xml:space="preserve"> (</w:t>
    </w:r>
    <w:r w:rsidRPr="00F97541">
      <w:rPr>
        <w:rFonts w:asciiTheme="minorHAnsi" w:hAnsiTheme="minorHAnsi"/>
      </w:rPr>
      <w:fldChar w:fldCharType="begin"/>
    </w:r>
    <w:r w:rsidRPr="00F97541">
      <w:rPr>
        <w:rFonts w:asciiTheme="minorHAnsi" w:hAnsiTheme="minorHAnsi"/>
      </w:rPr>
      <w:instrText xml:space="preserve"> NUMPAGES   \* MERGEFORMAT </w:instrText>
    </w:r>
    <w:r w:rsidRPr="00F97541">
      <w:rPr>
        <w:rFonts w:asciiTheme="minorHAnsi" w:hAnsiTheme="minorHAnsi"/>
      </w:rPr>
      <w:fldChar w:fldCharType="separate"/>
    </w:r>
    <w:r w:rsidRPr="00F97541">
      <w:rPr>
        <w:rFonts w:asciiTheme="minorHAnsi" w:hAnsiTheme="minorHAnsi"/>
        <w:noProof/>
      </w:rPr>
      <w:t>2</w:t>
    </w:r>
    <w:r w:rsidRPr="00F97541">
      <w:rPr>
        <w:rFonts w:asciiTheme="minorHAnsi" w:hAnsiTheme="minorHAnsi"/>
        <w:noProof/>
      </w:rPr>
      <w:fldChar w:fldCharType="end"/>
    </w:r>
    <w:r w:rsidRPr="00F97541">
      <w:rPr>
        <w:rFonts w:asciiTheme="minorHAnsi" w:hAnsiTheme="min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DDC3" w14:textId="77777777" w:rsidR="009924A8" w:rsidRDefault="009924A8">
      <w:pPr>
        <w:spacing w:after="0" w:line="240" w:lineRule="auto"/>
      </w:pPr>
      <w:r>
        <w:separator/>
      </w:r>
    </w:p>
  </w:footnote>
  <w:footnote w:type="continuationSeparator" w:id="0">
    <w:p w14:paraId="2DA7D193" w14:textId="77777777" w:rsidR="009924A8" w:rsidRDefault="009924A8">
      <w:pPr>
        <w:spacing w:after="0" w:line="240" w:lineRule="auto"/>
      </w:pPr>
      <w:r>
        <w:continuationSeparator/>
      </w:r>
    </w:p>
  </w:footnote>
  <w:footnote w:type="continuationNotice" w:id="1">
    <w:p w14:paraId="4CCB6526" w14:textId="77777777" w:rsidR="009924A8" w:rsidRDefault="009924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D3C3" w14:textId="58192F96" w:rsidR="00BB7856" w:rsidRDefault="009B7B95">
    <w:pPr>
      <w:pStyle w:val="Sidhuvud"/>
    </w:pPr>
    <w:r w:rsidRPr="00E37934">
      <w:rPr>
        <w:rFonts w:ascii="Cordia New" w:hAnsi="Cordia New" w:cs="Cordia New"/>
        <w:lang w:eastAsia="sv-SE"/>
      </w:rPr>
      <w:t xml:space="preserve"> </w:t>
    </w:r>
    <w:r w:rsidR="00BB7856" w:rsidRPr="00E37934">
      <w:rPr>
        <w:rFonts w:ascii="Cordia New" w:hAnsi="Cordia New" w:cs="Cordia New"/>
        <w:noProof/>
        <w:lang w:eastAsia="sv-SE"/>
      </w:rPr>
      <w:drawing>
        <wp:anchor distT="0" distB="0" distL="114300" distR="114300" simplePos="0" relativeHeight="251660297" behindDoc="0" locked="0" layoutInCell="1" allowOverlap="1" wp14:anchorId="2876E7C0" wp14:editId="0016300B">
          <wp:simplePos x="0" y="0"/>
          <wp:positionH relativeFrom="margin">
            <wp:posOffset>5505450</wp:posOffset>
          </wp:positionH>
          <wp:positionV relativeFrom="paragraph">
            <wp:posOffset>-86360</wp:posOffset>
          </wp:positionV>
          <wp:extent cx="866775" cy="866775"/>
          <wp:effectExtent l="0" t="0" r="9525" b="9525"/>
          <wp:wrapNone/>
          <wp:docPr id="216" name="Picture 216" descr="C:\Users\akn\SharePoint\AllAgeHub - projektteam - Dokument\Kommunikation\AAH - Visuell profil\Logotyp\webb\jpg\AllAgeHub_logo_webb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n\SharePoint\AllAgeHub - projektteam - Dokument\Kommunikation\AAH - Visuell profil\Logotyp\webb\jpg\AllAgeHub_logo_webb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D533FF" w14:textId="7F7B39F1" w:rsidR="00BB7856" w:rsidRDefault="00BB7856">
    <w:pPr>
      <w:pStyle w:val="Sidhuvud"/>
    </w:pPr>
  </w:p>
  <w:p w14:paraId="356ADCDF" w14:textId="5FA81679" w:rsidR="00BB7856" w:rsidRDefault="00BB7856">
    <w:pPr>
      <w:pStyle w:val="Sidhuvud"/>
    </w:pPr>
  </w:p>
  <w:p w14:paraId="4E731A64" w14:textId="77777777" w:rsidR="00BB7856" w:rsidRDefault="00BB785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2FEF" w14:textId="77777777" w:rsidR="00BE1494" w:rsidRDefault="00725703" w:rsidP="00BE1494"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3FD736" wp14:editId="6B301EBD">
              <wp:simplePos x="0" y="0"/>
              <wp:positionH relativeFrom="margin">
                <wp:posOffset>-100330</wp:posOffset>
              </wp:positionH>
              <wp:positionV relativeFrom="paragraph">
                <wp:posOffset>245110</wp:posOffset>
              </wp:positionV>
              <wp:extent cx="2667000" cy="28575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29251" w14:textId="77777777" w:rsidR="00BE1494" w:rsidRPr="00331E11" w:rsidRDefault="00725703" w:rsidP="00BE1494">
                          <w:pPr>
                            <w:rPr>
                              <w:sz w:val="24"/>
                            </w:rPr>
                          </w:pPr>
                          <w:r w:rsidRPr="00331E11">
                            <w:rPr>
                              <w:sz w:val="24"/>
                            </w:rPr>
                            <w:t>Tema/ämne/projektnam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FD736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-7.9pt;margin-top:19.3pt;width:210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" filled="f" stroked="f">
              <v:textbox>
                <w:txbxContent>
                  <w:p w14:paraId="1DF29251" w14:textId="77777777" w:rsidR="00BE1494" w:rsidRPr="00331E11" w:rsidRDefault="00725703" w:rsidP="00BE1494">
                    <w:pPr>
                      <w:rPr>
                        <w:sz w:val="24"/>
                      </w:rPr>
                    </w:pPr>
                    <w:r w:rsidRPr="00331E11">
                      <w:rPr>
                        <w:sz w:val="24"/>
                      </w:rPr>
                      <w:t>Tema/ämne/projektnam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41" behindDoc="0" locked="0" layoutInCell="1" allowOverlap="1" wp14:anchorId="3018169F" wp14:editId="2728A336">
          <wp:simplePos x="0" y="0"/>
          <wp:positionH relativeFrom="margin">
            <wp:posOffset>3947795</wp:posOffset>
          </wp:positionH>
          <wp:positionV relativeFrom="paragraph">
            <wp:posOffset>211455</wp:posOffset>
          </wp:positionV>
          <wp:extent cx="2058670" cy="701675"/>
          <wp:effectExtent l="0" t="0" r="0" b="0"/>
          <wp:wrapSquare wrapText="bothSides"/>
          <wp:docPr id="215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typ_Liggande_Svart_WE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94" b="27078"/>
                  <a:stretch/>
                </pic:blipFill>
                <pic:spPr bwMode="auto">
                  <a:xfrm>
                    <a:off x="0" y="0"/>
                    <a:ext cx="205867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D0A131A" wp14:editId="668BA708">
              <wp:simplePos x="0" y="0"/>
              <wp:positionH relativeFrom="margin">
                <wp:align>left</wp:align>
              </wp:positionH>
              <wp:positionV relativeFrom="paragraph">
                <wp:posOffset>545828</wp:posOffset>
              </wp:positionV>
              <wp:extent cx="3967843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96784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41D8A252" id="Rak koppling 2" o:spid="_x0000_s1026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pt" to="312.4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" strokecolor="black [3200]" strokeweight=".5pt">
              <v:stroke joinstyle="miter"/>
              <w10:wrap anchorx="margin"/>
            </v:line>
          </w:pict>
        </mc:Fallback>
      </mc:AlternateContent>
    </w:r>
  </w:p>
  <w:p w14:paraId="7B1F241C" w14:textId="77777777" w:rsidR="00BE1494" w:rsidRDefault="00725703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693CEE7" wp14:editId="3F752419">
              <wp:simplePos x="0" y="0"/>
              <wp:positionH relativeFrom="margin">
                <wp:posOffset>-100330</wp:posOffset>
              </wp:positionH>
              <wp:positionV relativeFrom="paragraph">
                <wp:posOffset>281305</wp:posOffset>
              </wp:positionV>
              <wp:extent cx="3619500" cy="44577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E248C1" w14:textId="77777777" w:rsidR="00BE1494" w:rsidRPr="00F97541" w:rsidRDefault="00725703" w:rsidP="00BE1494">
                          <w:pPr>
                            <w:spacing w:after="0" w:line="24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F9754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Område/verksamhet/avdelning (kan tas bort)</w:t>
                          </w:r>
                        </w:p>
                        <w:p w14:paraId="0E8751C5" w14:textId="77777777" w:rsidR="00BE1494" w:rsidRPr="008F28A4" w:rsidRDefault="00725703" w:rsidP="00BE1494">
                          <w:pPr>
                            <w:spacing w:after="0" w:line="240" w:lineRule="exact"/>
                            <w:rPr>
                              <w:rFonts w:ascii="Consolas" w:hAnsi="Consolas"/>
                              <w:sz w:val="18"/>
                              <w:szCs w:val="18"/>
                            </w:rPr>
                          </w:pPr>
                          <w:r w:rsidRPr="00F9754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Datum: åååå-mm-dd</w:t>
                          </w:r>
                          <w:r w:rsidRPr="008A5529"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3CEE7" id="Text Box 3" o:spid="_x0000_s1027" type="#_x0000_t202" style="position:absolute;margin-left:-7.9pt;margin-top:22.15pt;width:285pt;height:35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" stroked="f">
              <v:textbox>
                <w:txbxContent>
                  <w:p w14:paraId="55E248C1" w14:textId="77777777" w:rsidR="00BE1494" w:rsidRPr="00F97541" w:rsidRDefault="00725703" w:rsidP="00BE1494">
                    <w:pPr>
                      <w:spacing w:after="0" w:line="240" w:lineRule="exac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F97541">
                      <w:rPr>
                        <w:rFonts w:asciiTheme="minorHAnsi" w:hAnsiTheme="minorHAnsi"/>
                        <w:sz w:val="18"/>
                        <w:szCs w:val="18"/>
                      </w:rPr>
                      <w:t>Område/verksamhet/avdelning (kan tas bort)</w:t>
                    </w:r>
                  </w:p>
                  <w:p w14:paraId="0E8751C5" w14:textId="77777777" w:rsidR="00BE1494" w:rsidRPr="008F28A4" w:rsidRDefault="00725703" w:rsidP="00BE1494">
                    <w:pPr>
                      <w:spacing w:after="0" w:line="240" w:lineRule="exact"/>
                      <w:rPr>
                        <w:rFonts w:ascii="Consolas" w:hAnsi="Consolas"/>
                        <w:sz w:val="18"/>
                        <w:szCs w:val="18"/>
                      </w:rPr>
                    </w:pPr>
                    <w:r w:rsidRPr="00F97541">
                      <w:rPr>
                        <w:rFonts w:asciiTheme="minorHAnsi" w:hAnsiTheme="minorHAnsi"/>
                        <w:sz w:val="18"/>
                        <w:szCs w:val="18"/>
                      </w:rPr>
                      <w:t>Datum: åååå-mm-dd</w:t>
                    </w:r>
                    <w:r w:rsidRPr="008A5529"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E32"/>
    <w:multiLevelType w:val="hybridMultilevel"/>
    <w:tmpl w:val="389E8984"/>
    <w:lvl w:ilvl="0" w:tplc="FA1E1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80CC4">
      <w:start w:val="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AB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C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65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0B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6F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09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AD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FC193F"/>
    <w:multiLevelType w:val="hybridMultilevel"/>
    <w:tmpl w:val="98CA1DB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23443B"/>
    <w:multiLevelType w:val="hybridMultilevel"/>
    <w:tmpl w:val="9BC44B24"/>
    <w:lvl w:ilvl="0" w:tplc="924E23FA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4B82"/>
    <w:multiLevelType w:val="hybridMultilevel"/>
    <w:tmpl w:val="1DF6B59C"/>
    <w:lvl w:ilvl="0" w:tplc="0090CE12">
      <w:numFmt w:val="bullet"/>
      <w:lvlText w:val="-"/>
      <w:lvlJc w:val="left"/>
      <w:pPr>
        <w:ind w:left="53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28003DA1"/>
    <w:multiLevelType w:val="hybridMultilevel"/>
    <w:tmpl w:val="16A8B340"/>
    <w:lvl w:ilvl="0" w:tplc="518E0F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B07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66D2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8462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E63F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9602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419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72D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D660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AD4992"/>
    <w:multiLevelType w:val="hybridMultilevel"/>
    <w:tmpl w:val="F1D2CFEE"/>
    <w:lvl w:ilvl="0" w:tplc="F47A75FE">
      <w:start w:val="11"/>
      <w:numFmt w:val="bullet"/>
      <w:lvlText w:val="-"/>
      <w:lvlJc w:val="left"/>
      <w:pPr>
        <w:ind w:left="2055" w:hanging="360"/>
      </w:pPr>
      <w:rPr>
        <w:rFonts w:ascii="Georgia" w:eastAsia="Times New Roman" w:hAnsi="Georgia" w:cs="Arial" w:hint="default"/>
      </w:rPr>
    </w:lvl>
    <w:lvl w:ilvl="1" w:tplc="041D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 w15:restartNumberingAfterBreak="0">
    <w:nsid w:val="536B642B"/>
    <w:multiLevelType w:val="hybridMultilevel"/>
    <w:tmpl w:val="0812F9FE"/>
    <w:lvl w:ilvl="0" w:tplc="07DCE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1CA5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6E1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5AE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02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E00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3A0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46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DAE6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461A95"/>
    <w:multiLevelType w:val="hybridMultilevel"/>
    <w:tmpl w:val="1E10B2B8"/>
    <w:lvl w:ilvl="0" w:tplc="E8767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364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5EA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43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641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4A1C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24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2A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007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1800561">
    <w:abstractNumId w:val="5"/>
  </w:num>
  <w:num w:numId="2" w16cid:durableId="1683974142">
    <w:abstractNumId w:val="7"/>
  </w:num>
  <w:num w:numId="3" w16cid:durableId="1722363015">
    <w:abstractNumId w:val="0"/>
  </w:num>
  <w:num w:numId="4" w16cid:durableId="99836820">
    <w:abstractNumId w:val="6"/>
  </w:num>
  <w:num w:numId="5" w16cid:durableId="1092319955">
    <w:abstractNumId w:val="2"/>
  </w:num>
  <w:num w:numId="6" w16cid:durableId="2062361580">
    <w:abstractNumId w:val="3"/>
  </w:num>
  <w:num w:numId="7" w16cid:durableId="1821772119">
    <w:abstractNumId w:val="4"/>
  </w:num>
  <w:num w:numId="8" w16cid:durableId="771390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2D"/>
    <w:rsid w:val="00012F74"/>
    <w:rsid w:val="00017F0B"/>
    <w:rsid w:val="000238EB"/>
    <w:rsid w:val="0005563E"/>
    <w:rsid w:val="000B5F00"/>
    <w:rsid w:val="000B6C63"/>
    <w:rsid w:val="000C42EC"/>
    <w:rsid w:val="000D58DF"/>
    <w:rsid w:val="001237C6"/>
    <w:rsid w:val="0014246E"/>
    <w:rsid w:val="001451E8"/>
    <w:rsid w:val="00187F40"/>
    <w:rsid w:val="001A413C"/>
    <w:rsid w:val="002007D2"/>
    <w:rsid w:val="00256175"/>
    <w:rsid w:val="002751E0"/>
    <w:rsid w:val="002B6B9E"/>
    <w:rsid w:val="002E520B"/>
    <w:rsid w:val="00311ECE"/>
    <w:rsid w:val="0033683B"/>
    <w:rsid w:val="00336B8B"/>
    <w:rsid w:val="00360112"/>
    <w:rsid w:val="00375E07"/>
    <w:rsid w:val="00380A18"/>
    <w:rsid w:val="00392484"/>
    <w:rsid w:val="00393269"/>
    <w:rsid w:val="003C7B98"/>
    <w:rsid w:val="003F5706"/>
    <w:rsid w:val="004157C5"/>
    <w:rsid w:val="004214EB"/>
    <w:rsid w:val="00435672"/>
    <w:rsid w:val="00435BAD"/>
    <w:rsid w:val="004C1036"/>
    <w:rsid w:val="004E425B"/>
    <w:rsid w:val="00515A56"/>
    <w:rsid w:val="0053237D"/>
    <w:rsid w:val="005A6E6B"/>
    <w:rsid w:val="005D1769"/>
    <w:rsid w:val="00652B9B"/>
    <w:rsid w:val="00670388"/>
    <w:rsid w:val="006934BA"/>
    <w:rsid w:val="007041BE"/>
    <w:rsid w:val="00725703"/>
    <w:rsid w:val="00727550"/>
    <w:rsid w:val="00770329"/>
    <w:rsid w:val="007B6971"/>
    <w:rsid w:val="007D5AAC"/>
    <w:rsid w:val="0080742D"/>
    <w:rsid w:val="00833AE0"/>
    <w:rsid w:val="00851396"/>
    <w:rsid w:val="008567A1"/>
    <w:rsid w:val="00857BE9"/>
    <w:rsid w:val="00886080"/>
    <w:rsid w:val="008B5F14"/>
    <w:rsid w:val="008C79F7"/>
    <w:rsid w:val="008E19AC"/>
    <w:rsid w:val="00906BB9"/>
    <w:rsid w:val="00906F74"/>
    <w:rsid w:val="00957412"/>
    <w:rsid w:val="00961787"/>
    <w:rsid w:val="00984B42"/>
    <w:rsid w:val="009924A8"/>
    <w:rsid w:val="009B7B95"/>
    <w:rsid w:val="009C7F11"/>
    <w:rsid w:val="009E2F8F"/>
    <w:rsid w:val="009E3D67"/>
    <w:rsid w:val="00A25E91"/>
    <w:rsid w:val="00A55600"/>
    <w:rsid w:val="00AC5FE9"/>
    <w:rsid w:val="00B04082"/>
    <w:rsid w:val="00B21E07"/>
    <w:rsid w:val="00B249DF"/>
    <w:rsid w:val="00B71009"/>
    <w:rsid w:val="00B93B41"/>
    <w:rsid w:val="00B97CDF"/>
    <w:rsid w:val="00BB0067"/>
    <w:rsid w:val="00BB7856"/>
    <w:rsid w:val="00BD3C9F"/>
    <w:rsid w:val="00BE1494"/>
    <w:rsid w:val="00BE729D"/>
    <w:rsid w:val="00BF10EC"/>
    <w:rsid w:val="00BF13B0"/>
    <w:rsid w:val="00C30055"/>
    <w:rsid w:val="00C42AB3"/>
    <w:rsid w:val="00C42D37"/>
    <w:rsid w:val="00CB2E64"/>
    <w:rsid w:val="00CB70D9"/>
    <w:rsid w:val="00CC63EC"/>
    <w:rsid w:val="00CE1BD0"/>
    <w:rsid w:val="00CF1F76"/>
    <w:rsid w:val="00CF5969"/>
    <w:rsid w:val="00D113CE"/>
    <w:rsid w:val="00D15A2D"/>
    <w:rsid w:val="00D7240E"/>
    <w:rsid w:val="00E11277"/>
    <w:rsid w:val="00E977D1"/>
    <w:rsid w:val="00EB2288"/>
    <w:rsid w:val="00EE7D5C"/>
    <w:rsid w:val="00EF041D"/>
    <w:rsid w:val="00F03FC7"/>
    <w:rsid w:val="00F22460"/>
    <w:rsid w:val="00F36A61"/>
    <w:rsid w:val="00F56998"/>
    <w:rsid w:val="00F80DEE"/>
    <w:rsid w:val="00F82164"/>
    <w:rsid w:val="00F8228A"/>
    <w:rsid w:val="00FA3724"/>
    <w:rsid w:val="00FC0599"/>
    <w:rsid w:val="00FD04EC"/>
    <w:rsid w:val="00FE24A3"/>
    <w:rsid w:val="00FF21E9"/>
    <w:rsid w:val="049A18EE"/>
    <w:rsid w:val="133AC8A1"/>
    <w:rsid w:val="182E7F54"/>
    <w:rsid w:val="1BA17FD2"/>
    <w:rsid w:val="28D67EDF"/>
    <w:rsid w:val="36331675"/>
    <w:rsid w:val="4B9A2B90"/>
    <w:rsid w:val="53374407"/>
    <w:rsid w:val="747ED034"/>
    <w:rsid w:val="78440845"/>
    <w:rsid w:val="7B20E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64978"/>
  <w15:chartTrackingRefBased/>
  <w15:docId w15:val="{45D4368B-5387-40AF-96B7-E3E1BFFC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5A2D"/>
    <w:rPr>
      <w:rFonts w:ascii="Franklin Gothic Medium" w:hAnsi="Franklin Gothic Medium" w:cs="Arial"/>
      <w:color w:val="000000"/>
      <w:sz w:val="20"/>
      <w:szCs w:val="20"/>
    </w:rPr>
  </w:style>
  <w:style w:type="paragraph" w:styleId="Rubrik1">
    <w:name w:val="heading 1"/>
    <w:basedOn w:val="Normal"/>
    <w:next w:val="Textejindrag"/>
    <w:link w:val="Rubrik1Char"/>
    <w:uiPriority w:val="9"/>
    <w:qFormat/>
    <w:rsid w:val="00B24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35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15A2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15A2D"/>
    <w:rPr>
      <w:rFonts w:ascii="Franklin Gothic Medium" w:hAnsi="Franklin Gothic Medium" w:cs="Arial"/>
      <w:color w:val="000000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D15A2D"/>
    <w:pPr>
      <w:spacing w:line="240" w:lineRule="exact"/>
    </w:pPr>
    <w:rPr>
      <w:rFonts w:ascii="Consolas" w:hAnsi="Consolas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D15A2D"/>
    <w:rPr>
      <w:rFonts w:ascii="Consolas" w:hAnsi="Consolas" w:cs="Arial"/>
      <w:color w:val="000000"/>
      <w:sz w:val="18"/>
      <w:szCs w:val="18"/>
    </w:rPr>
  </w:style>
  <w:style w:type="paragraph" w:customStyle="1" w:styleId="Textmedindrag">
    <w:name w:val="Text med indrag"/>
    <w:basedOn w:val="Textejindrag"/>
    <w:link w:val="TextmedindragChar"/>
    <w:qFormat/>
    <w:rsid w:val="00D15A2D"/>
    <w:pPr>
      <w:ind w:firstLine="170"/>
    </w:pPr>
    <w:rPr>
      <w:rFonts w:eastAsia="Times New Roman"/>
      <w:lang w:eastAsia="sv-SE"/>
    </w:rPr>
  </w:style>
  <w:style w:type="character" w:customStyle="1" w:styleId="TextmedindragChar">
    <w:name w:val="Text med indrag Char"/>
    <w:basedOn w:val="Standardstycketeckensnitt"/>
    <w:link w:val="Textmedindrag"/>
    <w:rsid w:val="00D15A2D"/>
    <w:rPr>
      <w:rFonts w:ascii="Georgia" w:eastAsia="Times New Roman" w:hAnsi="Georgia" w:cs="Arial"/>
      <w:color w:val="000000"/>
      <w:sz w:val="20"/>
      <w:szCs w:val="20"/>
      <w:lang w:eastAsia="sv-SE"/>
    </w:rPr>
  </w:style>
  <w:style w:type="paragraph" w:customStyle="1" w:styleId="Rubrik10">
    <w:name w:val="Rubrik_1"/>
    <w:basedOn w:val="Normal"/>
    <w:next w:val="Normal"/>
    <w:qFormat/>
    <w:rsid w:val="00F03FC7"/>
    <w:pPr>
      <w:spacing w:before="120" w:after="120" w:line="560" w:lineRule="exact"/>
      <w:ind w:right="964"/>
    </w:pPr>
    <w:rPr>
      <w:sz w:val="52"/>
      <w:szCs w:val="60"/>
    </w:rPr>
  </w:style>
  <w:style w:type="paragraph" w:customStyle="1" w:styleId="Textejindrag">
    <w:name w:val="Text ej indrag"/>
    <w:basedOn w:val="Normal"/>
    <w:next w:val="Textmedindrag"/>
    <w:link w:val="TextejindragChar"/>
    <w:qFormat/>
    <w:rsid w:val="00961787"/>
    <w:pPr>
      <w:spacing w:after="0" w:line="280" w:lineRule="exact"/>
      <w:ind w:right="964"/>
    </w:pPr>
    <w:rPr>
      <w:rFonts w:ascii="Georgia" w:hAnsi="Georgia"/>
      <w:sz w:val="24"/>
    </w:rPr>
  </w:style>
  <w:style w:type="character" w:customStyle="1" w:styleId="TextejindragChar">
    <w:name w:val="Text ej indrag Char"/>
    <w:basedOn w:val="Standardstycketeckensnitt"/>
    <w:link w:val="Textejindrag"/>
    <w:rsid w:val="00961787"/>
    <w:rPr>
      <w:rFonts w:ascii="Georgia" w:hAnsi="Georgia" w:cs="Arial"/>
      <w:color w:val="000000"/>
      <w:sz w:val="24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B97C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97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1A4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rFonts w:ascii="Franklin Gothic Medium" w:hAnsi="Franklin Gothic Medium" w:cs="Arial"/>
      <w:color w:val="000000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683B"/>
    <w:rPr>
      <w:rFonts w:ascii="Segoe UI" w:hAnsi="Segoe UI" w:cs="Segoe UI"/>
      <w:color w:val="000000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B249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356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9E2F8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E2F8F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C4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H-Rubrik">
    <w:name w:val="AAH - Rubrik"/>
    <w:basedOn w:val="Normal"/>
    <w:link w:val="AAH-RubrikChar"/>
    <w:qFormat/>
    <w:rsid w:val="00BD3C9F"/>
    <w:rPr>
      <w:rFonts w:ascii="Playfair Display" w:hAnsi="Playfair Display" w:cstheme="minorBidi"/>
      <w:noProof/>
      <w:color w:val="auto"/>
      <w:sz w:val="36"/>
      <w:szCs w:val="36"/>
    </w:rPr>
  </w:style>
  <w:style w:type="character" w:customStyle="1" w:styleId="AAH-RubrikChar">
    <w:name w:val="AAH - Rubrik Char"/>
    <w:basedOn w:val="Standardstycketeckensnitt"/>
    <w:link w:val="AAH-Rubrik"/>
    <w:rsid w:val="00BD3C9F"/>
    <w:rPr>
      <w:rFonts w:ascii="Playfair Display" w:hAnsi="Playfair Display"/>
      <w:noProof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1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8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5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1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9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3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3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6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8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0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433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42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498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08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1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42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9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451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41b4f-26c7-46aa-aed6-66bf98cc60d6">
      <Terms xmlns="http://schemas.microsoft.com/office/infopath/2007/PartnerControls"/>
    </lcf76f155ced4ddcb4097134ff3c332f>
    <TaxCatchAll xmlns="0c9f8649-71a1-4674-afc8-f8456824fe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72A1F448F20B42B7095DB777A9C983" ma:contentTypeVersion="15" ma:contentTypeDescription="Skapa ett nytt dokument." ma:contentTypeScope="" ma:versionID="42c7dc900873c0b226df0ecda6aa1b77">
  <xsd:schema xmlns:xsd="http://www.w3.org/2001/XMLSchema" xmlns:xs="http://www.w3.org/2001/XMLSchema" xmlns:p="http://schemas.microsoft.com/office/2006/metadata/properties" xmlns:ns2="2cb41b4f-26c7-46aa-aed6-66bf98cc60d6" xmlns:ns3="0c9f8649-71a1-4674-afc8-f8456824fe48" targetNamespace="http://schemas.microsoft.com/office/2006/metadata/properties" ma:root="true" ma:fieldsID="8566c2d3e8cf92ea555f672a1293c68e" ns2:_="" ns3:_="">
    <xsd:import namespace="2cb41b4f-26c7-46aa-aed6-66bf98cc60d6"/>
    <xsd:import namespace="0c9f8649-71a1-4674-afc8-f8456824f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1b4f-26c7-46aa-aed6-66bf98cc6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0e40e98-bd9d-4019-9d5c-587d5cb5df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8649-71a1-4674-afc8-f8456824f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6abb3de-0b39-4434-910b-560ee9d4263b}" ma:internalName="TaxCatchAll" ma:showField="CatchAllData" ma:web="0c9f8649-71a1-4674-afc8-f8456824f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72AEBF-E36D-499F-806C-9F9474FC15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FC27A-4042-49FD-A010-50F9322FB7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2B420-E6D0-4B6C-85AA-0ADD2AC06AA4}">
  <ds:schemaRefs>
    <ds:schemaRef ds:uri="http://schemas.microsoft.com/office/2006/metadata/properties"/>
    <ds:schemaRef ds:uri="http://schemas.microsoft.com/office/infopath/2007/PartnerControls"/>
    <ds:schemaRef ds:uri="2cb41b4f-26c7-46aa-aed6-66bf98cc60d6"/>
    <ds:schemaRef ds:uri="0c9f8649-71a1-4674-afc8-f8456824fe48"/>
  </ds:schemaRefs>
</ds:datastoreItem>
</file>

<file path=customXml/itemProps4.xml><?xml version="1.0" encoding="utf-8"?>
<ds:datastoreItem xmlns:ds="http://schemas.openxmlformats.org/officeDocument/2006/customXml" ds:itemID="{88CB4239-A9DD-430F-BF3A-63BA4F7FA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41b4f-26c7-46aa-aed6-66bf98cc60d6"/>
    <ds:schemaRef ds:uri="0c9f8649-71a1-4674-afc8-f8456824f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Fornell</dc:creator>
  <cp:keywords/>
  <dc:description/>
  <cp:lastModifiedBy>Johanna Lundgren</cp:lastModifiedBy>
  <cp:revision>13</cp:revision>
  <dcterms:created xsi:type="dcterms:W3CDTF">2024-01-11T23:17:00Z</dcterms:created>
  <dcterms:modified xsi:type="dcterms:W3CDTF">2024-01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2A1F448F20B42B7095DB777A9C983</vt:lpwstr>
  </property>
  <property fmtid="{D5CDD505-2E9C-101B-9397-08002B2CF9AE}" pid="3" name="MSIP_Label_2d0d5255-3e17-45d6-9327-1403dfb35dc9_Enabled">
    <vt:lpwstr>True</vt:lpwstr>
  </property>
  <property fmtid="{D5CDD505-2E9C-101B-9397-08002B2CF9AE}" pid="4" name="MSIP_Label_2d0d5255-3e17-45d6-9327-1403dfb35dc9_SiteId">
    <vt:lpwstr>330e4eb9-21d3-482f-adc1-cf5b3e9ff866</vt:lpwstr>
  </property>
  <property fmtid="{D5CDD505-2E9C-101B-9397-08002B2CF9AE}" pid="5" name="MSIP_Label_2d0d5255-3e17-45d6-9327-1403dfb35dc9_Owner">
    <vt:lpwstr>Camilla.Karlsson2@lerum.se</vt:lpwstr>
  </property>
  <property fmtid="{D5CDD505-2E9C-101B-9397-08002B2CF9AE}" pid="6" name="MSIP_Label_2d0d5255-3e17-45d6-9327-1403dfb35dc9_SetDate">
    <vt:lpwstr>2022-01-20T07:42:42.4334685Z</vt:lpwstr>
  </property>
  <property fmtid="{D5CDD505-2E9C-101B-9397-08002B2CF9AE}" pid="7" name="MSIP_Label_2d0d5255-3e17-45d6-9327-1403dfb35dc9_Name">
    <vt:lpwstr>Offentlig</vt:lpwstr>
  </property>
  <property fmtid="{D5CDD505-2E9C-101B-9397-08002B2CF9AE}" pid="8" name="MSIP_Label_2d0d5255-3e17-45d6-9327-1403dfb35dc9_Application">
    <vt:lpwstr>Microsoft Azure Information Protection</vt:lpwstr>
  </property>
  <property fmtid="{D5CDD505-2E9C-101B-9397-08002B2CF9AE}" pid="9" name="MSIP_Label_2d0d5255-3e17-45d6-9327-1403dfb35dc9_ActionId">
    <vt:lpwstr>cf3636cf-8329-462d-a377-de507b0393be</vt:lpwstr>
  </property>
  <property fmtid="{D5CDD505-2E9C-101B-9397-08002B2CF9AE}" pid="10" name="MSIP_Label_2d0d5255-3e17-45d6-9327-1403dfb35dc9_Extended_MSFT_Method">
    <vt:lpwstr>Automatic</vt:lpwstr>
  </property>
  <property fmtid="{D5CDD505-2E9C-101B-9397-08002B2CF9AE}" pid="11" name="Sensitivity">
    <vt:lpwstr>Offentlig</vt:lpwstr>
  </property>
  <property fmtid="{D5CDD505-2E9C-101B-9397-08002B2CF9AE}" pid="12" name="MediaServiceImageTags">
    <vt:lpwstr/>
  </property>
</Properties>
</file>